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76F20" w14:textId="77777777" w:rsidR="00613AA7" w:rsidRPr="005F1372" w:rsidRDefault="00613AA7" w:rsidP="00613AA7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5F1372">
        <w:rPr>
          <w:rFonts w:ascii="Times New Roman" w:hAnsi="Times New Roman" w:cs="Times New Roman"/>
          <w:bCs w:val="0"/>
          <w:caps/>
          <w:sz w:val="28"/>
        </w:rPr>
        <w:t>СОВЕТ НАРОДНЫХ ДЕПУТАТОВ</w:t>
      </w:r>
    </w:p>
    <w:p w14:paraId="195ECE6F" w14:textId="77777777" w:rsidR="00613AA7" w:rsidRDefault="00613AA7" w:rsidP="00613AA7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>
        <w:rPr>
          <w:rFonts w:ascii="Times New Roman" w:hAnsi="Times New Roman" w:cs="Times New Roman"/>
          <w:bCs w:val="0"/>
          <w:caps/>
          <w:sz w:val="28"/>
        </w:rPr>
        <w:t>ГОРОДСКОГО ПОСЕЛЕНИЯ – ГОРОД ЭРТИЛЬ</w:t>
      </w:r>
    </w:p>
    <w:p w14:paraId="65222774" w14:textId="77777777" w:rsidR="00613AA7" w:rsidRDefault="00613AA7" w:rsidP="00613AA7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5F1372">
        <w:rPr>
          <w:rFonts w:ascii="Times New Roman" w:hAnsi="Times New Roman" w:cs="Times New Roman"/>
          <w:bCs w:val="0"/>
          <w:caps/>
          <w:sz w:val="28"/>
        </w:rPr>
        <w:t>Эртильского муниципального района</w:t>
      </w:r>
    </w:p>
    <w:p w14:paraId="6A5070A5" w14:textId="77777777" w:rsidR="00613AA7" w:rsidRDefault="00613AA7" w:rsidP="00613AA7">
      <w:pPr>
        <w:jc w:val="center"/>
        <w:rPr>
          <w:rFonts w:ascii="Times New Roman" w:hAnsi="Times New Roman"/>
          <w:b/>
          <w:sz w:val="28"/>
          <w:szCs w:val="28"/>
        </w:rPr>
      </w:pPr>
      <w:r w:rsidRPr="005F1372">
        <w:rPr>
          <w:rFonts w:ascii="Times New Roman" w:hAnsi="Times New Roman"/>
          <w:caps/>
          <w:sz w:val="28"/>
        </w:rPr>
        <w:t>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AFE4C2D" w14:textId="77777777" w:rsidR="00BD0E97" w:rsidRPr="00FA55D5" w:rsidRDefault="00EF53F2" w:rsidP="00613A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</w:t>
      </w:r>
      <w:r w:rsidR="00BD0E9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Н И </w:t>
      </w:r>
      <w:r w:rsidR="00BD0E97" w:rsidRPr="00FA55D5">
        <w:rPr>
          <w:rFonts w:ascii="Times New Roman" w:hAnsi="Times New Roman"/>
          <w:b/>
          <w:sz w:val="28"/>
          <w:szCs w:val="28"/>
        </w:rPr>
        <w:t>Е</w:t>
      </w:r>
    </w:p>
    <w:p w14:paraId="78BD12D7" w14:textId="77777777" w:rsidR="00BD0E97" w:rsidRPr="00FA55D5" w:rsidRDefault="00BD0E97" w:rsidP="00BD0E9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88C0AA" w14:textId="13754A0E" w:rsidR="00BD0E97" w:rsidRPr="00FA55D5" w:rsidRDefault="00BD0E97" w:rsidP="00BD0E97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613AA7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5A069B">
        <w:rPr>
          <w:rFonts w:ascii="Times New Roman" w:hAnsi="Times New Roman"/>
          <w:sz w:val="28"/>
          <w:szCs w:val="28"/>
          <w:u w:val="single"/>
        </w:rPr>
        <w:t>17.07.</w:t>
      </w:r>
      <w:r w:rsidR="00EF53F2" w:rsidRPr="00613AA7">
        <w:rPr>
          <w:rFonts w:ascii="Times New Roman" w:hAnsi="Times New Roman"/>
          <w:sz w:val="28"/>
          <w:szCs w:val="28"/>
          <w:u w:val="single"/>
        </w:rPr>
        <w:t>2024</w:t>
      </w:r>
      <w:r w:rsidRPr="00613AA7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EF53F2" w:rsidRPr="00613AA7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EF53F2" w:rsidRPr="00613AA7">
        <w:rPr>
          <w:rFonts w:ascii="Times New Roman" w:hAnsi="Times New Roman"/>
          <w:sz w:val="28"/>
          <w:szCs w:val="28"/>
        </w:rPr>
        <w:t>№</w:t>
      </w:r>
      <w:r w:rsidR="005A069B">
        <w:rPr>
          <w:rFonts w:ascii="Times New Roman" w:hAnsi="Times New Roman"/>
          <w:sz w:val="28"/>
          <w:szCs w:val="28"/>
        </w:rPr>
        <w:t xml:space="preserve"> </w:t>
      </w:r>
      <w:r w:rsidR="00B23400">
        <w:rPr>
          <w:rFonts w:ascii="Times New Roman" w:hAnsi="Times New Roman"/>
          <w:sz w:val="28"/>
          <w:szCs w:val="28"/>
        </w:rPr>
        <w:t>34</w:t>
      </w:r>
    </w:p>
    <w:p w14:paraId="0153E54C" w14:textId="77777777" w:rsidR="00BD0E97" w:rsidRPr="00EF53F2" w:rsidRDefault="00613AA7" w:rsidP="00BD0E97">
      <w:pPr>
        <w:ind w:right="46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Эртиль</w:t>
      </w:r>
    </w:p>
    <w:p w14:paraId="0A90362E" w14:textId="77777777" w:rsidR="00BD0E97" w:rsidRPr="001F78DA" w:rsidRDefault="00BD0E97" w:rsidP="00BD0E97">
      <w:pPr>
        <w:ind w:right="4675"/>
        <w:rPr>
          <w:rFonts w:ascii="Times New Roman" w:hAnsi="Times New Roman"/>
          <w:b/>
          <w:sz w:val="20"/>
          <w:szCs w:val="20"/>
        </w:rPr>
      </w:pPr>
    </w:p>
    <w:p w14:paraId="597B4493" w14:textId="77777777" w:rsidR="00C72213" w:rsidRPr="00D72D1F" w:rsidRDefault="00C72213" w:rsidP="00C72213">
      <w:pPr>
        <w:autoSpaceDN w:val="0"/>
        <w:adjustRightInd w:val="0"/>
        <w:ind w:right="4817" w:firstLine="0"/>
        <w:rPr>
          <w:rFonts w:ascii="Times New Roman" w:hAnsi="Times New Roman"/>
          <w:sz w:val="28"/>
          <w:szCs w:val="28"/>
        </w:rPr>
      </w:pPr>
      <w:r w:rsidRPr="00D72D1F">
        <w:rPr>
          <w:rFonts w:ascii="Times New Roman" w:hAnsi="Times New Roman"/>
          <w:sz w:val="28"/>
          <w:szCs w:val="28"/>
        </w:rPr>
        <w:t xml:space="preserve">О </w:t>
      </w:r>
      <w:r w:rsidR="00EF53F2" w:rsidRPr="00D72D1F">
        <w:rPr>
          <w:rFonts w:ascii="Times New Roman" w:hAnsi="Times New Roman"/>
          <w:bCs/>
          <w:sz w:val="28"/>
          <w:szCs w:val="28"/>
        </w:rPr>
        <w:t xml:space="preserve">внесении изменений в решение </w:t>
      </w:r>
      <w:r w:rsidR="008F70D2" w:rsidRPr="00D72D1F">
        <w:rPr>
          <w:rFonts w:ascii="Times New Roman" w:hAnsi="Times New Roman"/>
          <w:bCs/>
          <w:sz w:val="28"/>
          <w:szCs w:val="28"/>
        </w:rPr>
        <w:t xml:space="preserve">Совета народных депутатов </w:t>
      </w:r>
      <w:r w:rsidR="00613AA7">
        <w:rPr>
          <w:rFonts w:ascii="Times New Roman" w:hAnsi="Times New Roman"/>
          <w:bCs/>
          <w:sz w:val="28"/>
          <w:szCs w:val="28"/>
        </w:rPr>
        <w:t>городского</w:t>
      </w:r>
      <w:r w:rsidR="008F70D2" w:rsidRPr="00D72D1F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613AA7">
        <w:rPr>
          <w:rFonts w:ascii="Times New Roman" w:hAnsi="Times New Roman"/>
          <w:bCs/>
          <w:sz w:val="28"/>
          <w:szCs w:val="28"/>
        </w:rPr>
        <w:t xml:space="preserve"> – город Эртиль</w:t>
      </w:r>
      <w:r w:rsidR="008F70D2" w:rsidRPr="00D72D1F">
        <w:rPr>
          <w:rFonts w:ascii="Times New Roman" w:hAnsi="Times New Roman"/>
          <w:bCs/>
          <w:sz w:val="28"/>
          <w:szCs w:val="28"/>
        </w:rPr>
        <w:t xml:space="preserve"> </w:t>
      </w:r>
      <w:r w:rsidR="00C602F3" w:rsidRPr="00D72D1F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  <w:r w:rsidR="00613AA7">
        <w:rPr>
          <w:rFonts w:ascii="Times New Roman" w:hAnsi="Times New Roman"/>
          <w:sz w:val="28"/>
          <w:szCs w:val="28"/>
        </w:rPr>
        <w:t xml:space="preserve"> </w:t>
      </w:r>
      <w:r w:rsidR="008F70D2" w:rsidRPr="00D72D1F">
        <w:rPr>
          <w:rFonts w:ascii="Times New Roman" w:hAnsi="Times New Roman"/>
          <w:bCs/>
          <w:sz w:val="28"/>
          <w:szCs w:val="28"/>
        </w:rPr>
        <w:t xml:space="preserve">от </w:t>
      </w:r>
      <w:r w:rsidR="00613AA7">
        <w:rPr>
          <w:rFonts w:ascii="Times New Roman" w:hAnsi="Times New Roman"/>
          <w:bCs/>
          <w:sz w:val="28"/>
          <w:szCs w:val="28"/>
        </w:rPr>
        <w:t>22</w:t>
      </w:r>
      <w:r w:rsidR="002958F3">
        <w:rPr>
          <w:rFonts w:ascii="Times New Roman" w:hAnsi="Times New Roman"/>
          <w:bCs/>
          <w:sz w:val="28"/>
          <w:szCs w:val="28"/>
        </w:rPr>
        <w:t>.0</w:t>
      </w:r>
      <w:r w:rsidR="00613AA7">
        <w:rPr>
          <w:rFonts w:ascii="Times New Roman" w:hAnsi="Times New Roman"/>
          <w:bCs/>
          <w:sz w:val="28"/>
          <w:szCs w:val="28"/>
        </w:rPr>
        <w:t>3</w:t>
      </w:r>
      <w:r w:rsidR="002958F3">
        <w:rPr>
          <w:rFonts w:ascii="Times New Roman" w:hAnsi="Times New Roman"/>
          <w:bCs/>
          <w:sz w:val="28"/>
          <w:szCs w:val="28"/>
        </w:rPr>
        <w:t>.2024</w:t>
      </w:r>
      <w:r w:rsidR="008F70D2" w:rsidRPr="00D72D1F">
        <w:rPr>
          <w:rFonts w:ascii="Times New Roman" w:hAnsi="Times New Roman"/>
          <w:bCs/>
          <w:sz w:val="28"/>
          <w:szCs w:val="28"/>
        </w:rPr>
        <w:t>г</w:t>
      </w:r>
      <w:r w:rsidR="00BB5CAC">
        <w:rPr>
          <w:rFonts w:ascii="Times New Roman" w:hAnsi="Times New Roman"/>
          <w:bCs/>
          <w:sz w:val="28"/>
          <w:szCs w:val="28"/>
        </w:rPr>
        <w:t>ода</w:t>
      </w:r>
      <w:r w:rsidR="008F70D2" w:rsidRPr="00D72D1F">
        <w:rPr>
          <w:rFonts w:ascii="Times New Roman" w:hAnsi="Times New Roman"/>
          <w:bCs/>
          <w:sz w:val="28"/>
          <w:szCs w:val="28"/>
        </w:rPr>
        <w:t xml:space="preserve"> №</w:t>
      </w:r>
      <w:r w:rsidR="000F64B2">
        <w:rPr>
          <w:rFonts w:ascii="Times New Roman" w:hAnsi="Times New Roman"/>
          <w:bCs/>
          <w:sz w:val="28"/>
          <w:szCs w:val="28"/>
        </w:rPr>
        <w:t>2</w:t>
      </w:r>
      <w:r w:rsidR="00613AA7">
        <w:rPr>
          <w:rFonts w:ascii="Times New Roman" w:hAnsi="Times New Roman"/>
          <w:bCs/>
          <w:sz w:val="28"/>
          <w:szCs w:val="28"/>
        </w:rPr>
        <w:t xml:space="preserve">5 </w:t>
      </w:r>
      <w:r w:rsidR="008F70D2" w:rsidRPr="00D72D1F">
        <w:rPr>
          <w:rFonts w:ascii="Times New Roman" w:hAnsi="Times New Roman"/>
          <w:bCs/>
          <w:sz w:val="28"/>
          <w:szCs w:val="28"/>
        </w:rPr>
        <w:t>«</w:t>
      </w:r>
      <w:r w:rsidR="000F64B2" w:rsidRPr="000F64B2">
        <w:rPr>
          <w:rFonts w:ascii="Times New Roman" w:hAnsi="Times New Roman"/>
          <w:sz w:val="28"/>
          <w:szCs w:val="28"/>
        </w:rPr>
        <w:t xml:space="preserve"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613AA7">
        <w:rPr>
          <w:rFonts w:ascii="Times New Roman" w:hAnsi="Times New Roman"/>
          <w:sz w:val="28"/>
          <w:szCs w:val="28"/>
        </w:rPr>
        <w:t>городского</w:t>
      </w:r>
      <w:r w:rsidR="000F64B2" w:rsidRPr="000F64B2">
        <w:rPr>
          <w:rFonts w:ascii="Times New Roman" w:hAnsi="Times New Roman"/>
          <w:sz w:val="28"/>
          <w:szCs w:val="28"/>
        </w:rPr>
        <w:t xml:space="preserve"> поселения</w:t>
      </w:r>
      <w:r w:rsidR="00613AA7">
        <w:rPr>
          <w:rFonts w:ascii="Times New Roman" w:hAnsi="Times New Roman"/>
          <w:sz w:val="28"/>
          <w:szCs w:val="28"/>
        </w:rPr>
        <w:t xml:space="preserve"> – город Эртиль</w:t>
      </w:r>
      <w:r w:rsidR="000F64B2" w:rsidRPr="000F64B2">
        <w:rPr>
          <w:rFonts w:ascii="Times New Roman" w:hAnsi="Times New Roman"/>
          <w:sz w:val="28"/>
          <w:szCs w:val="28"/>
        </w:rPr>
        <w:t xml:space="preserve"> Эртильского муниципального района Воронежской области</w:t>
      </w:r>
      <w:r w:rsidR="008F70D2" w:rsidRPr="00D72D1F">
        <w:rPr>
          <w:rFonts w:ascii="Times New Roman" w:hAnsi="Times New Roman"/>
          <w:sz w:val="28"/>
          <w:szCs w:val="28"/>
        </w:rPr>
        <w:t>»</w:t>
      </w:r>
    </w:p>
    <w:p w14:paraId="690293C7" w14:textId="77777777" w:rsidR="00DC4032" w:rsidRDefault="00DC4032" w:rsidP="00DC4032">
      <w:pPr>
        <w:ind w:firstLine="0"/>
        <w:rPr>
          <w:rFonts w:ascii="Times New Roman" w:hAnsi="Times New Roman"/>
          <w:sz w:val="28"/>
          <w:szCs w:val="28"/>
        </w:rPr>
      </w:pPr>
    </w:p>
    <w:p w14:paraId="22EC2FAF" w14:textId="77777777" w:rsidR="00EF53F2" w:rsidRPr="00AF7FB3" w:rsidRDefault="00EF53F2" w:rsidP="00DC4032">
      <w:pPr>
        <w:ind w:firstLine="0"/>
        <w:rPr>
          <w:rFonts w:ascii="Times New Roman" w:hAnsi="Times New Roman"/>
          <w:sz w:val="28"/>
          <w:szCs w:val="28"/>
        </w:rPr>
      </w:pPr>
    </w:p>
    <w:p w14:paraId="59EDFFC0" w14:textId="77777777" w:rsidR="00EF53F2" w:rsidRDefault="000F64B2" w:rsidP="00E36444">
      <w:pPr>
        <w:tabs>
          <w:tab w:val="left" w:pos="9885"/>
        </w:tabs>
        <w:autoSpaceDN w:val="0"/>
        <w:adjustRightInd w:val="0"/>
        <w:spacing w:line="360" w:lineRule="auto"/>
        <w:ind w:right="-15" w:firstLine="709"/>
        <w:rPr>
          <w:rFonts w:ascii="Times New Roman" w:hAnsi="Times New Roman"/>
          <w:sz w:val="28"/>
          <w:szCs w:val="28"/>
        </w:rPr>
      </w:pPr>
      <w:r w:rsidRPr="000F64B2">
        <w:rPr>
          <w:rFonts w:ascii="Times New Roman" w:hAnsi="Times New Roman"/>
          <w:sz w:val="28"/>
          <w:szCs w:val="28"/>
        </w:rPr>
        <w:t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</w:t>
      </w:r>
      <w:r>
        <w:rPr>
          <w:rFonts w:ascii="Times New Roman" w:hAnsi="Times New Roman"/>
          <w:sz w:val="28"/>
          <w:szCs w:val="28"/>
        </w:rPr>
        <w:t>еральным законом от 06.10.2003 №</w:t>
      </w:r>
      <w:r w:rsidRPr="000F64B2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613AA7">
        <w:rPr>
          <w:rFonts w:ascii="Times New Roman" w:hAnsi="Times New Roman"/>
          <w:sz w:val="28"/>
          <w:szCs w:val="28"/>
        </w:rPr>
        <w:t>р</w:t>
      </w:r>
      <w:r w:rsidR="00613AA7" w:rsidRPr="006E657C">
        <w:rPr>
          <w:rFonts w:ascii="Times New Roman" w:hAnsi="Times New Roman"/>
          <w:color w:val="000000"/>
          <w:sz w:val="28"/>
          <w:szCs w:val="28"/>
        </w:rPr>
        <w:t xml:space="preserve">ешением Совета народных депутатов </w:t>
      </w:r>
      <w:r w:rsidR="00613AA7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– город Эртиль </w:t>
      </w:r>
      <w:r w:rsidR="00613AA7" w:rsidRPr="006E657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AA7">
        <w:rPr>
          <w:rFonts w:ascii="Times New Roman" w:hAnsi="Times New Roman"/>
          <w:color w:val="000000"/>
          <w:sz w:val="28"/>
          <w:szCs w:val="28"/>
        </w:rPr>
        <w:t>27.10.2021г.</w:t>
      </w:r>
      <w:r w:rsidR="00613AA7" w:rsidRPr="006E657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13AA7">
        <w:rPr>
          <w:rFonts w:ascii="Times New Roman" w:hAnsi="Times New Roman"/>
          <w:color w:val="000000"/>
          <w:sz w:val="28"/>
          <w:szCs w:val="28"/>
        </w:rPr>
        <w:t>155</w:t>
      </w:r>
      <w:r w:rsidR="00613AA7" w:rsidRPr="006E657C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муниципальном контроле</w:t>
      </w:r>
      <w:r w:rsidR="00613AA7">
        <w:rPr>
          <w:rFonts w:ascii="Times New Roman" w:hAnsi="Times New Roman"/>
          <w:color w:val="000000"/>
          <w:sz w:val="28"/>
          <w:szCs w:val="28"/>
        </w:rPr>
        <w:t xml:space="preserve"> за соблюдением правил благоустройства на территории городского поселения – город Эртиль </w:t>
      </w:r>
      <w:r w:rsidR="00613AA7" w:rsidRPr="006E657C">
        <w:rPr>
          <w:rFonts w:ascii="Times New Roman" w:hAnsi="Times New Roman"/>
          <w:color w:val="000000"/>
          <w:sz w:val="28"/>
          <w:szCs w:val="28"/>
        </w:rPr>
        <w:t xml:space="preserve">Эртильского муниципального района Воронежской </w:t>
      </w:r>
      <w:r w:rsidR="00613AA7">
        <w:rPr>
          <w:rFonts w:ascii="Times New Roman" w:hAnsi="Times New Roman"/>
          <w:color w:val="000000"/>
          <w:sz w:val="28"/>
          <w:szCs w:val="28"/>
        </w:rPr>
        <w:t>области»</w:t>
      </w:r>
      <w:r w:rsidR="002958F3" w:rsidRPr="002958F3">
        <w:rPr>
          <w:rFonts w:ascii="Times New Roman" w:hAnsi="Times New Roman"/>
          <w:sz w:val="28"/>
          <w:szCs w:val="28"/>
        </w:rPr>
        <w:t xml:space="preserve">, </w:t>
      </w:r>
      <w:r w:rsidR="002958F3">
        <w:rPr>
          <w:rFonts w:ascii="Times New Roman" w:hAnsi="Times New Roman"/>
          <w:sz w:val="28"/>
          <w:szCs w:val="28"/>
        </w:rPr>
        <w:t xml:space="preserve">руководствуясь Методическими рекомендациями по разработке индикаторов риска на предмет их соответствия действующему законодательству (приложение к протоколу совещания в Минэкономразвития России от 24.03.2023 №14-224) и </w:t>
      </w:r>
      <w:r w:rsidR="002958F3" w:rsidRPr="002958F3">
        <w:rPr>
          <w:rFonts w:ascii="Times New Roman" w:hAnsi="Times New Roman"/>
          <w:sz w:val="28"/>
          <w:szCs w:val="28"/>
        </w:rPr>
        <w:t xml:space="preserve">Уставом </w:t>
      </w:r>
      <w:r w:rsidR="009234F8">
        <w:rPr>
          <w:rFonts w:ascii="Times New Roman" w:hAnsi="Times New Roman"/>
          <w:sz w:val="28"/>
          <w:szCs w:val="28"/>
        </w:rPr>
        <w:t xml:space="preserve">городского </w:t>
      </w:r>
      <w:r w:rsidR="002958F3" w:rsidRPr="002958F3">
        <w:rPr>
          <w:rFonts w:ascii="Times New Roman" w:hAnsi="Times New Roman"/>
          <w:sz w:val="28"/>
          <w:szCs w:val="28"/>
        </w:rPr>
        <w:t>поселения</w:t>
      </w:r>
      <w:r w:rsidR="009234F8">
        <w:rPr>
          <w:rFonts w:ascii="Times New Roman" w:hAnsi="Times New Roman"/>
          <w:sz w:val="28"/>
          <w:szCs w:val="28"/>
        </w:rPr>
        <w:t xml:space="preserve"> – город Эртиль</w:t>
      </w:r>
      <w:r w:rsidR="002958F3" w:rsidRPr="002958F3">
        <w:rPr>
          <w:rFonts w:ascii="Times New Roman" w:hAnsi="Times New Roman"/>
          <w:sz w:val="28"/>
          <w:szCs w:val="28"/>
        </w:rPr>
        <w:t xml:space="preserve"> Эртильского муниципального района Воронежской области, Совет народных депутатов </w:t>
      </w:r>
      <w:r w:rsidR="009234F8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– город Эртиль </w:t>
      </w:r>
      <w:r w:rsidR="002958F3" w:rsidRPr="002958F3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</w:p>
    <w:p w14:paraId="1A7944EA" w14:textId="77777777" w:rsidR="00C72213" w:rsidRDefault="0048776B" w:rsidP="00E36444">
      <w:pPr>
        <w:tabs>
          <w:tab w:val="left" w:pos="9885"/>
        </w:tabs>
        <w:autoSpaceDN w:val="0"/>
        <w:adjustRightInd w:val="0"/>
        <w:spacing w:line="360" w:lineRule="auto"/>
        <w:ind w:right="-1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F53F2">
        <w:rPr>
          <w:rFonts w:ascii="Times New Roman" w:hAnsi="Times New Roman"/>
          <w:b/>
          <w:bCs/>
          <w:sz w:val="28"/>
          <w:szCs w:val="28"/>
        </w:rPr>
        <w:lastRenderedPageBreak/>
        <w:t>РЕШИ</w:t>
      </w:r>
      <w:r w:rsidR="00EF53F2">
        <w:rPr>
          <w:rFonts w:ascii="Times New Roman" w:hAnsi="Times New Roman"/>
          <w:b/>
          <w:bCs/>
          <w:sz w:val="28"/>
          <w:szCs w:val="28"/>
        </w:rPr>
        <w:t xml:space="preserve"> Л</w:t>
      </w:r>
      <w:r w:rsidR="00C72213" w:rsidRPr="00EF53F2">
        <w:rPr>
          <w:rFonts w:ascii="Times New Roman" w:hAnsi="Times New Roman"/>
          <w:b/>
          <w:bCs/>
          <w:sz w:val="28"/>
          <w:szCs w:val="28"/>
        </w:rPr>
        <w:t>:</w:t>
      </w:r>
    </w:p>
    <w:p w14:paraId="39558885" w14:textId="77777777" w:rsidR="008E10D8" w:rsidRPr="00BB5CAC" w:rsidRDefault="00C72213" w:rsidP="00E3644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F7FB3">
        <w:rPr>
          <w:rFonts w:ascii="Times New Roman" w:hAnsi="Times New Roman"/>
          <w:sz w:val="28"/>
          <w:szCs w:val="28"/>
        </w:rPr>
        <w:t xml:space="preserve">1. </w:t>
      </w:r>
      <w:r w:rsidR="00EF53F2">
        <w:rPr>
          <w:rFonts w:ascii="Times New Roman" w:hAnsi="Times New Roman"/>
          <w:bCs/>
          <w:color w:val="000000"/>
          <w:sz w:val="28"/>
          <w:szCs w:val="28"/>
        </w:rPr>
        <w:t xml:space="preserve">Внести </w:t>
      </w:r>
      <w:r w:rsidR="00E07205" w:rsidRPr="00E07205">
        <w:rPr>
          <w:rFonts w:ascii="Times New Roman" w:hAnsi="Times New Roman"/>
          <w:bCs/>
          <w:color w:val="000000"/>
          <w:sz w:val="28"/>
          <w:szCs w:val="28"/>
        </w:rPr>
        <w:t xml:space="preserve">в решение Совета народных депутатов </w:t>
      </w:r>
      <w:r w:rsidR="009234F8">
        <w:rPr>
          <w:rFonts w:ascii="Times New Roman" w:hAnsi="Times New Roman"/>
          <w:color w:val="000000"/>
          <w:sz w:val="28"/>
          <w:szCs w:val="28"/>
        </w:rPr>
        <w:t>городского поселения – город Эртиль</w:t>
      </w:r>
      <w:r w:rsidR="00E07205" w:rsidRPr="00E07205">
        <w:rPr>
          <w:rFonts w:ascii="Times New Roman" w:hAnsi="Times New Roman"/>
          <w:bCs/>
          <w:color w:val="000000"/>
          <w:sz w:val="28"/>
          <w:szCs w:val="28"/>
        </w:rPr>
        <w:t xml:space="preserve"> Эртильского муниципального района Воронежской </w:t>
      </w:r>
      <w:r w:rsidR="000F64B2">
        <w:rPr>
          <w:rFonts w:ascii="Times New Roman" w:hAnsi="Times New Roman"/>
          <w:bCs/>
          <w:color w:val="000000"/>
          <w:sz w:val="28"/>
          <w:szCs w:val="28"/>
        </w:rPr>
        <w:t xml:space="preserve">области от </w:t>
      </w:r>
      <w:r w:rsidR="009234F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F64B2">
        <w:rPr>
          <w:rFonts w:ascii="Times New Roman" w:hAnsi="Times New Roman"/>
          <w:bCs/>
          <w:color w:val="000000"/>
          <w:sz w:val="28"/>
          <w:szCs w:val="28"/>
        </w:rPr>
        <w:t>2.0</w:t>
      </w:r>
      <w:r w:rsidR="009234F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F64B2">
        <w:rPr>
          <w:rFonts w:ascii="Times New Roman" w:hAnsi="Times New Roman"/>
          <w:bCs/>
          <w:color w:val="000000"/>
          <w:sz w:val="28"/>
          <w:szCs w:val="28"/>
        </w:rPr>
        <w:t>.2024 года № 2</w:t>
      </w:r>
      <w:r w:rsidR="009234F8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E07205" w:rsidRPr="00E07205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0F64B2" w:rsidRPr="000F64B2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9234F8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– город Эртиль </w:t>
      </w:r>
      <w:r w:rsidR="000F64B2" w:rsidRPr="000F64B2">
        <w:rPr>
          <w:rFonts w:ascii="Times New Roman" w:hAnsi="Times New Roman"/>
          <w:bCs/>
          <w:color w:val="000000"/>
          <w:sz w:val="28"/>
          <w:szCs w:val="28"/>
        </w:rPr>
        <w:t>Эртильского муниципального района Воронежской области</w:t>
      </w:r>
      <w:r w:rsidR="00E07205" w:rsidRPr="00E07205">
        <w:rPr>
          <w:rFonts w:ascii="Times New Roman" w:hAnsi="Times New Roman"/>
          <w:bCs/>
          <w:color w:val="000000"/>
          <w:sz w:val="28"/>
          <w:szCs w:val="28"/>
        </w:rPr>
        <w:t>»</w:t>
      </w:r>
      <w:bookmarkStart w:id="0" w:name="sub_1583102"/>
      <w:r w:rsidR="009234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10D8" w:rsidRPr="00BB5CAC">
        <w:rPr>
          <w:rFonts w:ascii="Times New Roman" w:hAnsi="Times New Roman"/>
          <w:sz w:val="28"/>
          <w:szCs w:val="28"/>
        </w:rPr>
        <w:t>следующие изменения:</w:t>
      </w:r>
    </w:p>
    <w:p w14:paraId="2163230C" w14:textId="77777777" w:rsidR="008E10D8" w:rsidRDefault="008E10D8" w:rsidP="00E3644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B5CAC">
        <w:rPr>
          <w:rFonts w:ascii="Times New Roman" w:hAnsi="Times New Roman"/>
          <w:sz w:val="28"/>
          <w:szCs w:val="28"/>
        </w:rPr>
        <w:t xml:space="preserve">.1. </w:t>
      </w:r>
      <w:r w:rsidR="009B4931" w:rsidRPr="009B4931">
        <w:rPr>
          <w:rFonts w:ascii="Times New Roman" w:hAnsi="Times New Roman"/>
          <w:sz w:val="28"/>
          <w:szCs w:val="28"/>
        </w:rPr>
        <w:t xml:space="preserve">Перечень </w:t>
      </w:r>
      <w:r w:rsidR="009A296D" w:rsidRPr="009A296D">
        <w:rPr>
          <w:rFonts w:ascii="Times New Roman" w:hAnsi="Times New Roman"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9234F8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– город Эртиль </w:t>
      </w:r>
      <w:r w:rsidR="009A296D" w:rsidRPr="009A296D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  <w:r w:rsidR="00BD3B44">
        <w:rPr>
          <w:rFonts w:ascii="Times New Roman" w:hAnsi="Times New Roman"/>
          <w:sz w:val="28"/>
          <w:szCs w:val="28"/>
        </w:rPr>
        <w:t xml:space="preserve">, утвержденный </w:t>
      </w:r>
      <w:r w:rsidR="00BD3B44" w:rsidRPr="00BD3B44">
        <w:rPr>
          <w:rFonts w:ascii="Times New Roman" w:hAnsi="Times New Roman"/>
          <w:sz w:val="28"/>
          <w:szCs w:val="28"/>
        </w:rPr>
        <w:t>решение</w:t>
      </w:r>
      <w:r w:rsidR="00BD3B44">
        <w:rPr>
          <w:rFonts w:ascii="Times New Roman" w:hAnsi="Times New Roman"/>
          <w:sz w:val="28"/>
          <w:szCs w:val="28"/>
        </w:rPr>
        <w:t>м</w:t>
      </w:r>
      <w:r w:rsidR="00BD3B44" w:rsidRPr="00BD3B44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9234F8">
        <w:rPr>
          <w:rFonts w:ascii="Times New Roman" w:hAnsi="Times New Roman"/>
          <w:color w:val="000000"/>
          <w:sz w:val="28"/>
          <w:szCs w:val="28"/>
        </w:rPr>
        <w:t>городского поселения – город Эртиль</w:t>
      </w:r>
      <w:r w:rsidR="00BD3B44" w:rsidRPr="00BD3B44">
        <w:rPr>
          <w:rFonts w:ascii="Times New Roman" w:hAnsi="Times New Roman"/>
          <w:sz w:val="28"/>
          <w:szCs w:val="28"/>
        </w:rPr>
        <w:t xml:space="preserve"> Эртильского муниципального района Воронежской</w:t>
      </w:r>
      <w:r w:rsidR="00104CEA">
        <w:rPr>
          <w:rFonts w:ascii="Times New Roman" w:hAnsi="Times New Roman"/>
          <w:sz w:val="28"/>
          <w:szCs w:val="28"/>
        </w:rPr>
        <w:t xml:space="preserve"> области от </w:t>
      </w:r>
      <w:r w:rsidR="009234F8">
        <w:rPr>
          <w:rFonts w:ascii="Times New Roman" w:hAnsi="Times New Roman"/>
          <w:sz w:val="28"/>
          <w:szCs w:val="28"/>
        </w:rPr>
        <w:t>2</w:t>
      </w:r>
      <w:r w:rsidR="00104CEA">
        <w:rPr>
          <w:rFonts w:ascii="Times New Roman" w:hAnsi="Times New Roman"/>
          <w:sz w:val="28"/>
          <w:szCs w:val="28"/>
        </w:rPr>
        <w:t>2.0</w:t>
      </w:r>
      <w:r w:rsidR="009234F8">
        <w:rPr>
          <w:rFonts w:ascii="Times New Roman" w:hAnsi="Times New Roman"/>
          <w:sz w:val="28"/>
          <w:szCs w:val="28"/>
        </w:rPr>
        <w:t>3</w:t>
      </w:r>
      <w:r w:rsidR="00104CEA">
        <w:rPr>
          <w:rFonts w:ascii="Times New Roman" w:hAnsi="Times New Roman"/>
          <w:sz w:val="28"/>
          <w:szCs w:val="28"/>
        </w:rPr>
        <w:t>.2024 года № 2</w:t>
      </w:r>
      <w:r w:rsidR="009234F8">
        <w:rPr>
          <w:rFonts w:ascii="Times New Roman" w:hAnsi="Times New Roman"/>
          <w:sz w:val="28"/>
          <w:szCs w:val="28"/>
        </w:rPr>
        <w:t>5</w:t>
      </w:r>
      <w:r w:rsidR="00BD3B44">
        <w:rPr>
          <w:rFonts w:ascii="Times New Roman" w:hAnsi="Times New Roman"/>
          <w:sz w:val="28"/>
          <w:szCs w:val="28"/>
        </w:rPr>
        <w:t>, изложить</w:t>
      </w:r>
      <w:r w:rsidR="009234F8">
        <w:rPr>
          <w:rFonts w:ascii="Times New Roman" w:hAnsi="Times New Roman"/>
          <w:sz w:val="28"/>
          <w:szCs w:val="28"/>
        </w:rPr>
        <w:t xml:space="preserve"> </w:t>
      </w:r>
      <w:r w:rsidR="00E07205" w:rsidRPr="00E07205">
        <w:rPr>
          <w:rFonts w:ascii="Times New Roman" w:hAnsi="Times New Roman"/>
          <w:sz w:val="28"/>
          <w:szCs w:val="28"/>
        </w:rPr>
        <w:t>в новой редакции, согласно приложению к настоящему решению.</w:t>
      </w:r>
    </w:p>
    <w:bookmarkEnd w:id="0"/>
    <w:p w14:paraId="734436D5" w14:textId="77777777" w:rsidR="009234F8" w:rsidRPr="00570907" w:rsidRDefault="008F70D2" w:rsidP="009234F8">
      <w:pPr>
        <w:pStyle w:val="af2"/>
        <w:rPr>
          <w:rFonts w:ascii="Times New Roman" w:hAnsi="Times New Roman"/>
          <w:sz w:val="28"/>
          <w:szCs w:val="28"/>
        </w:rPr>
      </w:pPr>
      <w:r w:rsidRPr="007A0987">
        <w:rPr>
          <w:rFonts w:ascii="Times New Roman" w:hAnsi="Times New Roman"/>
          <w:sz w:val="28"/>
          <w:szCs w:val="28"/>
        </w:rPr>
        <w:t xml:space="preserve">2. </w:t>
      </w:r>
      <w:r w:rsidR="00913C56" w:rsidRPr="007A098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234F8" w:rsidRPr="00570907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 и подлежит официальному опубликованию в сборнике муниципальных правовых актов городского поселения – город Эртиль «Муниципальный вестник».</w:t>
      </w:r>
    </w:p>
    <w:p w14:paraId="1AF8816B" w14:textId="77777777" w:rsidR="007A0987" w:rsidRDefault="007A0987" w:rsidP="00E36444">
      <w:pPr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4A89990C" w14:textId="77777777" w:rsidR="009234F8" w:rsidRDefault="009234F8" w:rsidP="009234F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–</w:t>
      </w:r>
    </w:p>
    <w:p w14:paraId="1BC13D86" w14:textId="77777777" w:rsidR="009234F8" w:rsidRPr="00B61BCE" w:rsidRDefault="009234F8" w:rsidP="009234F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Эртиль                                                                             Д.П. Кулешов</w:t>
      </w:r>
    </w:p>
    <w:p w14:paraId="5F620130" w14:textId="77777777" w:rsidR="009234F8" w:rsidRDefault="009234F8" w:rsidP="009234F8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4DD48187" w14:textId="77777777" w:rsidR="009234F8" w:rsidRDefault="009234F8" w:rsidP="009234F8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6C79F1E1" w14:textId="77777777" w:rsidR="009234F8" w:rsidRPr="00E02200" w:rsidRDefault="009234F8" w:rsidP="009234F8">
      <w:pPr>
        <w:pStyle w:val="af2"/>
        <w:rPr>
          <w:rFonts w:ascii="Times New Roman" w:eastAsia="Calibri" w:hAnsi="Times New Roman"/>
          <w:sz w:val="28"/>
          <w:szCs w:val="28"/>
        </w:rPr>
      </w:pPr>
      <w:r w:rsidRPr="00E02200">
        <w:rPr>
          <w:rFonts w:ascii="Times New Roman" w:eastAsia="Calibri" w:hAnsi="Times New Roman"/>
          <w:sz w:val="28"/>
          <w:szCs w:val="28"/>
        </w:rPr>
        <w:t>Председатель Совета народных</w:t>
      </w:r>
    </w:p>
    <w:p w14:paraId="1D413CC7" w14:textId="77777777" w:rsidR="009234F8" w:rsidRPr="00E02200" w:rsidRDefault="009234F8" w:rsidP="009234F8">
      <w:pPr>
        <w:pStyle w:val="af2"/>
        <w:rPr>
          <w:rFonts w:ascii="Times New Roman" w:eastAsia="Calibri" w:hAnsi="Times New Roman"/>
          <w:sz w:val="28"/>
          <w:szCs w:val="28"/>
        </w:rPr>
      </w:pPr>
      <w:r w:rsidRPr="00E02200">
        <w:rPr>
          <w:rFonts w:ascii="Times New Roman" w:eastAsia="Calibri" w:hAnsi="Times New Roman"/>
          <w:sz w:val="28"/>
          <w:szCs w:val="28"/>
        </w:rPr>
        <w:t>депутатов городского поселения –</w:t>
      </w:r>
    </w:p>
    <w:p w14:paraId="6AC55177" w14:textId="77777777" w:rsidR="009234F8" w:rsidRDefault="009234F8" w:rsidP="009234F8">
      <w:pPr>
        <w:pStyle w:val="af2"/>
        <w:rPr>
          <w:rFonts w:ascii="Times New Roman" w:eastAsia="Calibri" w:hAnsi="Times New Roman"/>
          <w:sz w:val="28"/>
          <w:szCs w:val="28"/>
        </w:rPr>
      </w:pPr>
      <w:r w:rsidRPr="00E02200">
        <w:rPr>
          <w:rFonts w:ascii="Times New Roman" w:eastAsia="Calibri" w:hAnsi="Times New Roman"/>
          <w:sz w:val="28"/>
          <w:szCs w:val="28"/>
        </w:rPr>
        <w:t xml:space="preserve">город Эртиль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Н.Ю. Бычуткина</w:t>
      </w:r>
    </w:p>
    <w:p w14:paraId="2ED344C2" w14:textId="77777777" w:rsidR="00E07205" w:rsidRDefault="00E07205" w:rsidP="00E36444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A018A22" w14:textId="77777777" w:rsidR="00E07205" w:rsidRDefault="00E07205" w:rsidP="00E36444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81D3B61" w14:textId="77777777" w:rsidR="00E07205" w:rsidRDefault="00E07205" w:rsidP="00E36444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47BC9FD" w14:textId="77777777" w:rsidR="009234F8" w:rsidRDefault="009234F8" w:rsidP="00E36444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C00A8E8" w14:textId="77777777" w:rsidR="009234F8" w:rsidRDefault="009234F8" w:rsidP="00E36444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05C9662" w14:textId="77777777" w:rsidR="009234F8" w:rsidRDefault="009234F8" w:rsidP="00E36444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B022017" w14:textId="77777777" w:rsidR="009234F8" w:rsidRDefault="009234F8" w:rsidP="00E36444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B96012C" w14:textId="77777777" w:rsidR="009234F8" w:rsidRDefault="009234F8" w:rsidP="00E36444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4B7E7A0" w14:textId="77777777" w:rsidR="00BD3B44" w:rsidRDefault="00BD3B44" w:rsidP="00BD3B44">
      <w:pPr>
        <w:tabs>
          <w:tab w:val="left" w:pos="7893"/>
        </w:tabs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иложение </w:t>
      </w:r>
    </w:p>
    <w:p w14:paraId="5E3DBBAA" w14:textId="77777777" w:rsidR="009B4931" w:rsidRPr="009B4931" w:rsidRDefault="00BD3B44" w:rsidP="00BD3B44">
      <w:pPr>
        <w:tabs>
          <w:tab w:val="left" w:pos="7893"/>
        </w:tabs>
        <w:autoSpaceDN w:val="0"/>
        <w:adjustRightInd w:val="0"/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9B4931" w:rsidRPr="009B4931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9234F8">
        <w:rPr>
          <w:rFonts w:ascii="Times New Roman" w:hAnsi="Times New Roman"/>
          <w:sz w:val="28"/>
          <w:szCs w:val="28"/>
        </w:rPr>
        <w:t xml:space="preserve">городского </w:t>
      </w:r>
      <w:r w:rsidR="009B4931" w:rsidRPr="009B4931">
        <w:rPr>
          <w:rFonts w:ascii="Times New Roman" w:hAnsi="Times New Roman"/>
          <w:sz w:val="28"/>
          <w:szCs w:val="28"/>
        </w:rPr>
        <w:t xml:space="preserve">поселения </w:t>
      </w:r>
      <w:r w:rsidR="009234F8">
        <w:rPr>
          <w:rFonts w:ascii="Times New Roman" w:hAnsi="Times New Roman"/>
          <w:sz w:val="28"/>
          <w:szCs w:val="28"/>
        </w:rPr>
        <w:t xml:space="preserve">– город Эртиль </w:t>
      </w:r>
      <w:r w:rsidR="009B4931" w:rsidRPr="009B4931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</w:p>
    <w:p w14:paraId="01556119" w14:textId="6CC6AF03" w:rsidR="009B4931" w:rsidRPr="009B4931" w:rsidRDefault="009B4931" w:rsidP="009B4931">
      <w:pPr>
        <w:autoSpaceDN w:val="0"/>
        <w:adjustRightInd w:val="0"/>
        <w:ind w:left="5245" w:firstLine="0"/>
        <w:jc w:val="right"/>
        <w:rPr>
          <w:rFonts w:ascii="Times New Roman" w:hAnsi="Times New Roman"/>
          <w:sz w:val="28"/>
          <w:szCs w:val="28"/>
        </w:rPr>
      </w:pPr>
      <w:r w:rsidRPr="009B4931">
        <w:rPr>
          <w:rFonts w:ascii="Times New Roman" w:hAnsi="Times New Roman"/>
          <w:sz w:val="28"/>
          <w:szCs w:val="28"/>
        </w:rPr>
        <w:t xml:space="preserve">от </w:t>
      </w:r>
      <w:r w:rsidR="005A069B">
        <w:rPr>
          <w:rFonts w:ascii="Times New Roman" w:hAnsi="Times New Roman"/>
          <w:sz w:val="28"/>
          <w:szCs w:val="28"/>
        </w:rPr>
        <w:t xml:space="preserve">17.07.2024 </w:t>
      </w:r>
      <w:r w:rsidRPr="009B4931">
        <w:rPr>
          <w:rFonts w:ascii="Times New Roman" w:hAnsi="Times New Roman"/>
          <w:sz w:val="28"/>
          <w:szCs w:val="28"/>
        </w:rPr>
        <w:t xml:space="preserve">года № </w:t>
      </w:r>
      <w:r w:rsidR="005A069B">
        <w:rPr>
          <w:rFonts w:ascii="Times New Roman" w:hAnsi="Times New Roman"/>
          <w:sz w:val="28"/>
          <w:szCs w:val="28"/>
        </w:rPr>
        <w:t>34</w:t>
      </w:r>
    </w:p>
    <w:p w14:paraId="437AA49E" w14:textId="77777777" w:rsidR="009B4931" w:rsidRPr="009B4931" w:rsidRDefault="009B4931" w:rsidP="009B4931">
      <w:pPr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30A2581" w14:textId="77777777" w:rsidR="000F64B2" w:rsidRPr="000F64B2" w:rsidRDefault="000F64B2" w:rsidP="00C1224B">
      <w:pPr>
        <w:widowControl/>
        <w:suppressAutoHyphens w:val="0"/>
        <w:autoSpaceDE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64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9234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ского </w:t>
      </w:r>
      <w:r w:rsidRPr="000F64B2">
        <w:rPr>
          <w:rFonts w:ascii="Times New Roman" w:hAnsi="Times New Roman"/>
          <w:b/>
          <w:bCs/>
          <w:sz w:val="28"/>
          <w:szCs w:val="28"/>
          <w:lang w:eastAsia="ru-RU"/>
        </w:rPr>
        <w:t>поселения</w:t>
      </w:r>
      <w:r w:rsidR="009234F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город Эртиль</w:t>
      </w:r>
      <w:r w:rsidRPr="000F64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ртильского муниципального района Воронежской области</w:t>
      </w:r>
    </w:p>
    <w:p w14:paraId="474D9E94" w14:textId="77777777" w:rsidR="000F64B2" w:rsidRPr="000F64B2" w:rsidRDefault="000F64B2" w:rsidP="000F64B2">
      <w:pPr>
        <w:widowControl/>
        <w:suppressAutoHyphens w:val="0"/>
        <w:autoSpaceDE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7C97002" w14:textId="77777777" w:rsidR="00C1224B" w:rsidRPr="00C1224B" w:rsidRDefault="00C1224B" w:rsidP="00C1224B">
      <w:pPr>
        <w:widowControl/>
        <w:suppressAutoHyphens w:val="0"/>
        <w:autoSpaceDN w:val="0"/>
        <w:adjustRightInd w:val="0"/>
        <w:spacing w:line="276" w:lineRule="auto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C1224B">
        <w:rPr>
          <w:rFonts w:ascii="Times New Roman" w:eastAsia="Calibri" w:hAnsi="Times New Roman"/>
          <w:sz w:val="28"/>
          <w:szCs w:val="28"/>
          <w:lang w:eastAsia="en-US"/>
        </w:rPr>
        <w:t>1. Размещение в средствах массовой информации, информаци</w:t>
      </w:r>
      <w:r w:rsidR="00C9696E">
        <w:rPr>
          <w:rFonts w:ascii="Times New Roman" w:eastAsia="Calibri" w:hAnsi="Times New Roman"/>
          <w:sz w:val="28"/>
          <w:szCs w:val="28"/>
          <w:lang w:eastAsia="en-US"/>
        </w:rPr>
        <w:t>онно-телекоммуникационной сети «Интернет»</w:t>
      </w:r>
      <w:r w:rsidRPr="00C1224B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одного месяца трех и более отрицательных отзывов о качестве содержания прилегающей территории.</w:t>
      </w:r>
    </w:p>
    <w:p w14:paraId="55DAA0D7" w14:textId="77777777" w:rsidR="00C1224B" w:rsidRPr="00C1224B" w:rsidRDefault="00C1224B" w:rsidP="00C1224B">
      <w:pPr>
        <w:widowControl/>
        <w:suppressAutoHyphens w:val="0"/>
        <w:autoSpaceDN w:val="0"/>
        <w:adjustRightInd w:val="0"/>
        <w:spacing w:line="276" w:lineRule="auto"/>
        <w:ind w:firstLine="317"/>
        <w:rPr>
          <w:rFonts w:ascii="Times New Roman" w:eastAsia="Calibri" w:hAnsi="Times New Roman"/>
          <w:sz w:val="28"/>
          <w:szCs w:val="28"/>
          <w:lang w:eastAsia="en-US"/>
        </w:rPr>
      </w:pPr>
      <w:r w:rsidRPr="00C1224B">
        <w:rPr>
          <w:rFonts w:ascii="Times New Roman" w:eastAsia="Calibri" w:hAnsi="Times New Roman"/>
          <w:sz w:val="28"/>
          <w:szCs w:val="28"/>
          <w:lang w:eastAsia="en-US"/>
        </w:rPr>
        <w:t>2.  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(ордера).</w:t>
      </w:r>
    </w:p>
    <w:p w14:paraId="3F594713" w14:textId="77777777" w:rsidR="00E07205" w:rsidRPr="00EF53F2" w:rsidRDefault="00E07205" w:rsidP="00C1224B">
      <w:pPr>
        <w:widowControl/>
        <w:suppressAutoHyphens w:val="0"/>
        <w:autoSpaceDE/>
        <w:spacing w:line="276" w:lineRule="auto"/>
        <w:ind w:firstLine="709"/>
        <w:contextualSpacing/>
        <w:rPr>
          <w:rFonts w:ascii="Times New Roman" w:hAnsi="Times New Roman"/>
          <w:b/>
          <w:sz w:val="28"/>
        </w:rPr>
      </w:pPr>
    </w:p>
    <w:sectPr w:rsidR="00E07205" w:rsidRPr="00EF53F2" w:rsidSect="007A098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A6270" w14:textId="77777777" w:rsidR="0027595F" w:rsidRDefault="0027595F">
      <w:r>
        <w:separator/>
      </w:r>
    </w:p>
  </w:endnote>
  <w:endnote w:type="continuationSeparator" w:id="0">
    <w:p w14:paraId="3E069B73" w14:textId="77777777" w:rsidR="0027595F" w:rsidRDefault="0027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862E1" w14:textId="77777777" w:rsidR="0027595F" w:rsidRDefault="0027595F">
      <w:r>
        <w:separator/>
      </w:r>
    </w:p>
  </w:footnote>
  <w:footnote w:type="continuationSeparator" w:id="0">
    <w:p w14:paraId="032A0315" w14:textId="77777777" w:rsidR="0027595F" w:rsidRDefault="0027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90489"/>
    <w:multiLevelType w:val="hybridMultilevel"/>
    <w:tmpl w:val="9A0ADAB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5D43FA"/>
    <w:multiLevelType w:val="singleLevel"/>
    <w:tmpl w:val="312CB4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2DA602DF"/>
    <w:multiLevelType w:val="hybridMultilevel"/>
    <w:tmpl w:val="39D64722"/>
    <w:lvl w:ilvl="0" w:tplc="415CDCC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D66B18"/>
    <w:multiLevelType w:val="hybridMultilevel"/>
    <w:tmpl w:val="0E7CFA9E"/>
    <w:lvl w:ilvl="0" w:tplc="206E60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C779EE"/>
    <w:multiLevelType w:val="hybridMultilevel"/>
    <w:tmpl w:val="27509E62"/>
    <w:lvl w:ilvl="0" w:tplc="DEA4E002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6544465">
    <w:abstractNumId w:val="4"/>
  </w:num>
  <w:num w:numId="2" w16cid:durableId="1172571904">
    <w:abstractNumId w:val="0"/>
  </w:num>
  <w:num w:numId="3" w16cid:durableId="1877426891">
    <w:abstractNumId w:val="3"/>
  </w:num>
  <w:num w:numId="4" w16cid:durableId="327446757">
    <w:abstractNumId w:val="1"/>
  </w:num>
  <w:num w:numId="5" w16cid:durableId="1861167130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 w16cid:durableId="2044741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FA2"/>
    <w:rsid w:val="00003BCF"/>
    <w:rsid w:val="0000716C"/>
    <w:rsid w:val="00010421"/>
    <w:rsid w:val="00015567"/>
    <w:rsid w:val="00022559"/>
    <w:rsid w:val="00023107"/>
    <w:rsid w:val="00025FC2"/>
    <w:rsid w:val="00033532"/>
    <w:rsid w:val="00033F75"/>
    <w:rsid w:val="00033F8F"/>
    <w:rsid w:val="00033FC2"/>
    <w:rsid w:val="00041461"/>
    <w:rsid w:val="00041C9A"/>
    <w:rsid w:val="0004409E"/>
    <w:rsid w:val="000457DC"/>
    <w:rsid w:val="00046EB3"/>
    <w:rsid w:val="000478F0"/>
    <w:rsid w:val="00047911"/>
    <w:rsid w:val="00050C2B"/>
    <w:rsid w:val="000511BE"/>
    <w:rsid w:val="00054EC0"/>
    <w:rsid w:val="000657F2"/>
    <w:rsid w:val="000733AA"/>
    <w:rsid w:val="00073A98"/>
    <w:rsid w:val="0007497E"/>
    <w:rsid w:val="00075330"/>
    <w:rsid w:val="00077F86"/>
    <w:rsid w:val="00080144"/>
    <w:rsid w:val="000806FF"/>
    <w:rsid w:val="00080EDE"/>
    <w:rsid w:val="0008553B"/>
    <w:rsid w:val="0009003B"/>
    <w:rsid w:val="00092DA3"/>
    <w:rsid w:val="00093E0B"/>
    <w:rsid w:val="00095764"/>
    <w:rsid w:val="000973C2"/>
    <w:rsid w:val="00097B3E"/>
    <w:rsid w:val="000A18F1"/>
    <w:rsid w:val="000A32FE"/>
    <w:rsid w:val="000A3FD5"/>
    <w:rsid w:val="000A4A6E"/>
    <w:rsid w:val="000A4C6B"/>
    <w:rsid w:val="000A5123"/>
    <w:rsid w:val="000A590A"/>
    <w:rsid w:val="000A5DC2"/>
    <w:rsid w:val="000A7FD3"/>
    <w:rsid w:val="000B0A0D"/>
    <w:rsid w:val="000B23C6"/>
    <w:rsid w:val="000B38BD"/>
    <w:rsid w:val="000B47EA"/>
    <w:rsid w:val="000B6965"/>
    <w:rsid w:val="000B6C6F"/>
    <w:rsid w:val="000C23AB"/>
    <w:rsid w:val="000C6621"/>
    <w:rsid w:val="000D05C2"/>
    <w:rsid w:val="000D167D"/>
    <w:rsid w:val="000D2CDB"/>
    <w:rsid w:val="000D3C19"/>
    <w:rsid w:val="000D597C"/>
    <w:rsid w:val="000D7E89"/>
    <w:rsid w:val="000E0EC5"/>
    <w:rsid w:val="000E111C"/>
    <w:rsid w:val="000F0722"/>
    <w:rsid w:val="000F6134"/>
    <w:rsid w:val="000F64B2"/>
    <w:rsid w:val="000F6DD4"/>
    <w:rsid w:val="000F71BD"/>
    <w:rsid w:val="0010013E"/>
    <w:rsid w:val="001016C2"/>
    <w:rsid w:val="00101C7C"/>
    <w:rsid w:val="00103840"/>
    <w:rsid w:val="00103FFD"/>
    <w:rsid w:val="00104CEA"/>
    <w:rsid w:val="00104D11"/>
    <w:rsid w:val="00106CA0"/>
    <w:rsid w:val="001073B2"/>
    <w:rsid w:val="0011382D"/>
    <w:rsid w:val="001207E6"/>
    <w:rsid w:val="001217C5"/>
    <w:rsid w:val="00121FCE"/>
    <w:rsid w:val="00124732"/>
    <w:rsid w:val="00124D85"/>
    <w:rsid w:val="00127599"/>
    <w:rsid w:val="0013125A"/>
    <w:rsid w:val="001330EF"/>
    <w:rsid w:val="00133A5E"/>
    <w:rsid w:val="00135FFF"/>
    <w:rsid w:val="00142728"/>
    <w:rsid w:val="00142E79"/>
    <w:rsid w:val="001462C2"/>
    <w:rsid w:val="001505C6"/>
    <w:rsid w:val="0015204C"/>
    <w:rsid w:val="00152526"/>
    <w:rsid w:val="001604B2"/>
    <w:rsid w:val="00160603"/>
    <w:rsid w:val="0016243C"/>
    <w:rsid w:val="00162C87"/>
    <w:rsid w:val="00170989"/>
    <w:rsid w:val="0017240A"/>
    <w:rsid w:val="0017368C"/>
    <w:rsid w:val="00177D01"/>
    <w:rsid w:val="00194A80"/>
    <w:rsid w:val="00197E62"/>
    <w:rsid w:val="001A3CB4"/>
    <w:rsid w:val="001B0B15"/>
    <w:rsid w:val="001B1607"/>
    <w:rsid w:val="001B17D1"/>
    <w:rsid w:val="001B2F9D"/>
    <w:rsid w:val="001C465E"/>
    <w:rsid w:val="001C7B44"/>
    <w:rsid w:val="001D2FDC"/>
    <w:rsid w:val="001E0C6A"/>
    <w:rsid w:val="001E207B"/>
    <w:rsid w:val="001F2EEE"/>
    <w:rsid w:val="001F316C"/>
    <w:rsid w:val="001F5088"/>
    <w:rsid w:val="001F5F33"/>
    <w:rsid w:val="002043C0"/>
    <w:rsid w:val="00213B48"/>
    <w:rsid w:val="0021780A"/>
    <w:rsid w:val="002204AD"/>
    <w:rsid w:val="00222574"/>
    <w:rsid w:val="00223A8A"/>
    <w:rsid w:val="002257B5"/>
    <w:rsid w:val="0022592B"/>
    <w:rsid w:val="002261F0"/>
    <w:rsid w:val="00230B82"/>
    <w:rsid w:val="00235080"/>
    <w:rsid w:val="00235CA8"/>
    <w:rsid w:val="00245C61"/>
    <w:rsid w:val="00250DDA"/>
    <w:rsid w:val="00252E07"/>
    <w:rsid w:val="00256112"/>
    <w:rsid w:val="002608F6"/>
    <w:rsid w:val="00264693"/>
    <w:rsid w:val="0026528A"/>
    <w:rsid w:val="0027595F"/>
    <w:rsid w:val="0027646D"/>
    <w:rsid w:val="00276FEC"/>
    <w:rsid w:val="002778C8"/>
    <w:rsid w:val="002809ED"/>
    <w:rsid w:val="00280A4C"/>
    <w:rsid w:val="00282ACE"/>
    <w:rsid w:val="00282E03"/>
    <w:rsid w:val="0028366C"/>
    <w:rsid w:val="0028790E"/>
    <w:rsid w:val="00287B3D"/>
    <w:rsid w:val="00294751"/>
    <w:rsid w:val="002958F3"/>
    <w:rsid w:val="002974FF"/>
    <w:rsid w:val="002A0A8B"/>
    <w:rsid w:val="002A15DB"/>
    <w:rsid w:val="002A1738"/>
    <w:rsid w:val="002A515B"/>
    <w:rsid w:val="002B030C"/>
    <w:rsid w:val="002C0321"/>
    <w:rsid w:val="002C0779"/>
    <w:rsid w:val="002C34E4"/>
    <w:rsid w:val="002C4024"/>
    <w:rsid w:val="002C452F"/>
    <w:rsid w:val="002C4D15"/>
    <w:rsid w:val="002C4D3D"/>
    <w:rsid w:val="002C50C0"/>
    <w:rsid w:val="002D25EC"/>
    <w:rsid w:val="002D30E3"/>
    <w:rsid w:val="002D660D"/>
    <w:rsid w:val="002E4B73"/>
    <w:rsid w:val="002E5329"/>
    <w:rsid w:val="002F3AF6"/>
    <w:rsid w:val="002F6FD0"/>
    <w:rsid w:val="00305980"/>
    <w:rsid w:val="00305FF9"/>
    <w:rsid w:val="0030621D"/>
    <w:rsid w:val="003078E3"/>
    <w:rsid w:val="003130E2"/>
    <w:rsid w:val="00313BD9"/>
    <w:rsid w:val="003142F2"/>
    <w:rsid w:val="00314838"/>
    <w:rsid w:val="003160CE"/>
    <w:rsid w:val="003229BF"/>
    <w:rsid w:val="00336808"/>
    <w:rsid w:val="00340E0E"/>
    <w:rsid w:val="00346C97"/>
    <w:rsid w:val="00347F8F"/>
    <w:rsid w:val="003508C8"/>
    <w:rsid w:val="0036036C"/>
    <w:rsid w:val="003647C7"/>
    <w:rsid w:val="00365EB5"/>
    <w:rsid w:val="003717FD"/>
    <w:rsid w:val="003725F4"/>
    <w:rsid w:val="00373B68"/>
    <w:rsid w:val="00373F23"/>
    <w:rsid w:val="00377E70"/>
    <w:rsid w:val="0038116A"/>
    <w:rsid w:val="003836B5"/>
    <w:rsid w:val="00385320"/>
    <w:rsid w:val="00394504"/>
    <w:rsid w:val="00397B03"/>
    <w:rsid w:val="003A24FA"/>
    <w:rsid w:val="003A7C16"/>
    <w:rsid w:val="003B168D"/>
    <w:rsid w:val="003B16C9"/>
    <w:rsid w:val="003B175C"/>
    <w:rsid w:val="003B48BA"/>
    <w:rsid w:val="003C2680"/>
    <w:rsid w:val="003C5C19"/>
    <w:rsid w:val="003D77E3"/>
    <w:rsid w:val="003E03C3"/>
    <w:rsid w:val="003E53EA"/>
    <w:rsid w:val="003E7D90"/>
    <w:rsid w:val="003F33DE"/>
    <w:rsid w:val="004002A7"/>
    <w:rsid w:val="004035F2"/>
    <w:rsid w:val="004068A6"/>
    <w:rsid w:val="00413107"/>
    <w:rsid w:val="00416245"/>
    <w:rsid w:val="00416C61"/>
    <w:rsid w:val="00417EFE"/>
    <w:rsid w:val="0042148A"/>
    <w:rsid w:val="00427372"/>
    <w:rsid w:val="00430331"/>
    <w:rsid w:val="0043141D"/>
    <w:rsid w:val="00433AED"/>
    <w:rsid w:val="00440D9B"/>
    <w:rsid w:val="00442C7F"/>
    <w:rsid w:val="00445476"/>
    <w:rsid w:val="004457AF"/>
    <w:rsid w:val="0045169E"/>
    <w:rsid w:val="004527E1"/>
    <w:rsid w:val="00460165"/>
    <w:rsid w:val="00461087"/>
    <w:rsid w:val="00463BE6"/>
    <w:rsid w:val="00463C69"/>
    <w:rsid w:val="00465FC8"/>
    <w:rsid w:val="00467C84"/>
    <w:rsid w:val="00474A06"/>
    <w:rsid w:val="00475B97"/>
    <w:rsid w:val="00476C92"/>
    <w:rsid w:val="00481574"/>
    <w:rsid w:val="0048776B"/>
    <w:rsid w:val="00490633"/>
    <w:rsid w:val="00491B73"/>
    <w:rsid w:val="004973EC"/>
    <w:rsid w:val="00497729"/>
    <w:rsid w:val="004A25FE"/>
    <w:rsid w:val="004A2AFC"/>
    <w:rsid w:val="004B28D5"/>
    <w:rsid w:val="004B3DCC"/>
    <w:rsid w:val="004C09C5"/>
    <w:rsid w:val="004C35FC"/>
    <w:rsid w:val="004C40BD"/>
    <w:rsid w:val="004C5384"/>
    <w:rsid w:val="004D06A8"/>
    <w:rsid w:val="004D4073"/>
    <w:rsid w:val="004E31DF"/>
    <w:rsid w:val="004E34C6"/>
    <w:rsid w:val="004E698E"/>
    <w:rsid w:val="004F161B"/>
    <w:rsid w:val="004F2C7B"/>
    <w:rsid w:val="004F57E2"/>
    <w:rsid w:val="004F69B9"/>
    <w:rsid w:val="00500409"/>
    <w:rsid w:val="00500FA2"/>
    <w:rsid w:val="005028D5"/>
    <w:rsid w:val="00503981"/>
    <w:rsid w:val="00503BA2"/>
    <w:rsid w:val="005046A1"/>
    <w:rsid w:val="005069DF"/>
    <w:rsid w:val="005071AE"/>
    <w:rsid w:val="00516382"/>
    <w:rsid w:val="00516916"/>
    <w:rsid w:val="00516BBA"/>
    <w:rsid w:val="0052398E"/>
    <w:rsid w:val="00525CF5"/>
    <w:rsid w:val="005262C8"/>
    <w:rsid w:val="0053179E"/>
    <w:rsid w:val="005322B6"/>
    <w:rsid w:val="00536E44"/>
    <w:rsid w:val="00537351"/>
    <w:rsid w:val="00541ED0"/>
    <w:rsid w:val="00547410"/>
    <w:rsid w:val="005503CA"/>
    <w:rsid w:val="00550C1E"/>
    <w:rsid w:val="00563191"/>
    <w:rsid w:val="00563BE7"/>
    <w:rsid w:val="00567FBC"/>
    <w:rsid w:val="00570365"/>
    <w:rsid w:val="005721C9"/>
    <w:rsid w:val="00574CC6"/>
    <w:rsid w:val="00574DB4"/>
    <w:rsid w:val="005753F3"/>
    <w:rsid w:val="0057646F"/>
    <w:rsid w:val="0058070E"/>
    <w:rsid w:val="00582A6C"/>
    <w:rsid w:val="005A069B"/>
    <w:rsid w:val="005A61BA"/>
    <w:rsid w:val="005B084B"/>
    <w:rsid w:val="005B1319"/>
    <w:rsid w:val="005B4BB5"/>
    <w:rsid w:val="005B64A1"/>
    <w:rsid w:val="005C6401"/>
    <w:rsid w:val="005D0744"/>
    <w:rsid w:val="005D099C"/>
    <w:rsid w:val="005D1455"/>
    <w:rsid w:val="005D1B22"/>
    <w:rsid w:val="005D54A3"/>
    <w:rsid w:val="005E7C10"/>
    <w:rsid w:val="005F02B1"/>
    <w:rsid w:val="005F374E"/>
    <w:rsid w:val="005F6823"/>
    <w:rsid w:val="005F6D69"/>
    <w:rsid w:val="005F7AAD"/>
    <w:rsid w:val="00600C20"/>
    <w:rsid w:val="00603C18"/>
    <w:rsid w:val="0060476D"/>
    <w:rsid w:val="00613AA7"/>
    <w:rsid w:val="00614134"/>
    <w:rsid w:val="0062340F"/>
    <w:rsid w:val="0062357E"/>
    <w:rsid w:val="006258F2"/>
    <w:rsid w:val="00627398"/>
    <w:rsid w:val="006307C5"/>
    <w:rsid w:val="0063677C"/>
    <w:rsid w:val="00640BC4"/>
    <w:rsid w:val="00641F16"/>
    <w:rsid w:val="00643CAA"/>
    <w:rsid w:val="00644317"/>
    <w:rsid w:val="0064461E"/>
    <w:rsid w:val="00646959"/>
    <w:rsid w:val="0065070B"/>
    <w:rsid w:val="00652226"/>
    <w:rsid w:val="00657733"/>
    <w:rsid w:val="00673149"/>
    <w:rsid w:val="006735FE"/>
    <w:rsid w:val="00674B42"/>
    <w:rsid w:val="00680753"/>
    <w:rsid w:val="00681827"/>
    <w:rsid w:val="0068778F"/>
    <w:rsid w:val="00687C4C"/>
    <w:rsid w:val="006907B4"/>
    <w:rsid w:val="006908ED"/>
    <w:rsid w:val="00691749"/>
    <w:rsid w:val="006929B3"/>
    <w:rsid w:val="006941A4"/>
    <w:rsid w:val="0069713A"/>
    <w:rsid w:val="006975D4"/>
    <w:rsid w:val="006A18C3"/>
    <w:rsid w:val="006A1DDB"/>
    <w:rsid w:val="006A338B"/>
    <w:rsid w:val="006A3C6F"/>
    <w:rsid w:val="006B17B1"/>
    <w:rsid w:val="006B1FB8"/>
    <w:rsid w:val="006B4F58"/>
    <w:rsid w:val="006B6C28"/>
    <w:rsid w:val="006C1FCA"/>
    <w:rsid w:val="006C2909"/>
    <w:rsid w:val="006C68B8"/>
    <w:rsid w:val="006D39A8"/>
    <w:rsid w:val="006D5376"/>
    <w:rsid w:val="006D627C"/>
    <w:rsid w:val="006E51AE"/>
    <w:rsid w:val="006E6408"/>
    <w:rsid w:val="006E73FB"/>
    <w:rsid w:val="006F275A"/>
    <w:rsid w:val="006F5D16"/>
    <w:rsid w:val="006F61D4"/>
    <w:rsid w:val="0070069A"/>
    <w:rsid w:val="007009FC"/>
    <w:rsid w:val="00715570"/>
    <w:rsid w:val="00716EBD"/>
    <w:rsid w:val="007226B7"/>
    <w:rsid w:val="0072534E"/>
    <w:rsid w:val="007360E6"/>
    <w:rsid w:val="007374F5"/>
    <w:rsid w:val="00737919"/>
    <w:rsid w:val="00740BE1"/>
    <w:rsid w:val="007425D3"/>
    <w:rsid w:val="00743185"/>
    <w:rsid w:val="007433B6"/>
    <w:rsid w:val="0074732F"/>
    <w:rsid w:val="00753E24"/>
    <w:rsid w:val="00754DF6"/>
    <w:rsid w:val="00757294"/>
    <w:rsid w:val="00764F46"/>
    <w:rsid w:val="00766064"/>
    <w:rsid w:val="00767F01"/>
    <w:rsid w:val="007709F2"/>
    <w:rsid w:val="00771CAF"/>
    <w:rsid w:val="00781CF0"/>
    <w:rsid w:val="00783D1F"/>
    <w:rsid w:val="00783DC6"/>
    <w:rsid w:val="00792ABD"/>
    <w:rsid w:val="00793822"/>
    <w:rsid w:val="007959CD"/>
    <w:rsid w:val="00795A1B"/>
    <w:rsid w:val="00797152"/>
    <w:rsid w:val="007A0679"/>
    <w:rsid w:val="007A0987"/>
    <w:rsid w:val="007A636E"/>
    <w:rsid w:val="007A7073"/>
    <w:rsid w:val="007B1D3B"/>
    <w:rsid w:val="007B2DBF"/>
    <w:rsid w:val="007B4752"/>
    <w:rsid w:val="007B6E46"/>
    <w:rsid w:val="007B78C7"/>
    <w:rsid w:val="007C0473"/>
    <w:rsid w:val="007C07B1"/>
    <w:rsid w:val="007C087B"/>
    <w:rsid w:val="007C50B6"/>
    <w:rsid w:val="007D1629"/>
    <w:rsid w:val="007D4478"/>
    <w:rsid w:val="007D77EB"/>
    <w:rsid w:val="007E1188"/>
    <w:rsid w:val="007E139B"/>
    <w:rsid w:val="007E2825"/>
    <w:rsid w:val="007E3407"/>
    <w:rsid w:val="007E3D73"/>
    <w:rsid w:val="007E4498"/>
    <w:rsid w:val="007E7301"/>
    <w:rsid w:val="007F3376"/>
    <w:rsid w:val="007F347C"/>
    <w:rsid w:val="007F39C1"/>
    <w:rsid w:val="007F583B"/>
    <w:rsid w:val="007F5DCF"/>
    <w:rsid w:val="007F6F88"/>
    <w:rsid w:val="0080468E"/>
    <w:rsid w:val="0080527C"/>
    <w:rsid w:val="00807235"/>
    <w:rsid w:val="00812DE9"/>
    <w:rsid w:val="008276EE"/>
    <w:rsid w:val="008346F4"/>
    <w:rsid w:val="008349FE"/>
    <w:rsid w:val="008359FD"/>
    <w:rsid w:val="008400E1"/>
    <w:rsid w:val="008450E6"/>
    <w:rsid w:val="00845687"/>
    <w:rsid w:val="00847C78"/>
    <w:rsid w:val="008506FF"/>
    <w:rsid w:val="00851CC1"/>
    <w:rsid w:val="0085342E"/>
    <w:rsid w:val="00855085"/>
    <w:rsid w:val="00857EF6"/>
    <w:rsid w:val="00866660"/>
    <w:rsid w:val="00871922"/>
    <w:rsid w:val="008740B3"/>
    <w:rsid w:val="00881795"/>
    <w:rsid w:val="008823A1"/>
    <w:rsid w:val="00887E2E"/>
    <w:rsid w:val="00894A76"/>
    <w:rsid w:val="00895158"/>
    <w:rsid w:val="00896B21"/>
    <w:rsid w:val="0089715D"/>
    <w:rsid w:val="00897D60"/>
    <w:rsid w:val="008A0BCB"/>
    <w:rsid w:val="008A4B64"/>
    <w:rsid w:val="008B184B"/>
    <w:rsid w:val="008B45CB"/>
    <w:rsid w:val="008B5233"/>
    <w:rsid w:val="008C2094"/>
    <w:rsid w:val="008C7703"/>
    <w:rsid w:val="008D712B"/>
    <w:rsid w:val="008E10D8"/>
    <w:rsid w:val="008E15F6"/>
    <w:rsid w:val="008E3771"/>
    <w:rsid w:val="008E458D"/>
    <w:rsid w:val="008E689A"/>
    <w:rsid w:val="008E7DF6"/>
    <w:rsid w:val="008F06CB"/>
    <w:rsid w:val="008F70D2"/>
    <w:rsid w:val="008F70ED"/>
    <w:rsid w:val="009021E5"/>
    <w:rsid w:val="00904A1F"/>
    <w:rsid w:val="00905237"/>
    <w:rsid w:val="00910367"/>
    <w:rsid w:val="00911844"/>
    <w:rsid w:val="00913C56"/>
    <w:rsid w:val="009142A6"/>
    <w:rsid w:val="00921035"/>
    <w:rsid w:val="00921349"/>
    <w:rsid w:val="009213E4"/>
    <w:rsid w:val="009227B3"/>
    <w:rsid w:val="009234F8"/>
    <w:rsid w:val="00924D43"/>
    <w:rsid w:val="0092577E"/>
    <w:rsid w:val="00927DE2"/>
    <w:rsid w:val="00933A0D"/>
    <w:rsid w:val="009368DD"/>
    <w:rsid w:val="00944082"/>
    <w:rsid w:val="00944CB1"/>
    <w:rsid w:val="00945D56"/>
    <w:rsid w:val="0095099D"/>
    <w:rsid w:val="00950A86"/>
    <w:rsid w:val="00951821"/>
    <w:rsid w:val="00952A61"/>
    <w:rsid w:val="009538BE"/>
    <w:rsid w:val="0095463A"/>
    <w:rsid w:val="00955959"/>
    <w:rsid w:val="009561F9"/>
    <w:rsid w:val="00957B7F"/>
    <w:rsid w:val="00960239"/>
    <w:rsid w:val="00960BCC"/>
    <w:rsid w:val="00967474"/>
    <w:rsid w:val="00967C30"/>
    <w:rsid w:val="00981925"/>
    <w:rsid w:val="0099075B"/>
    <w:rsid w:val="00993846"/>
    <w:rsid w:val="00996A91"/>
    <w:rsid w:val="009A0391"/>
    <w:rsid w:val="009A296D"/>
    <w:rsid w:val="009A7069"/>
    <w:rsid w:val="009B32A5"/>
    <w:rsid w:val="009B4931"/>
    <w:rsid w:val="009B5F0A"/>
    <w:rsid w:val="009B67E3"/>
    <w:rsid w:val="009C2453"/>
    <w:rsid w:val="009C2BE4"/>
    <w:rsid w:val="009C65A6"/>
    <w:rsid w:val="009C6CF7"/>
    <w:rsid w:val="009D065D"/>
    <w:rsid w:val="009E613A"/>
    <w:rsid w:val="009F1992"/>
    <w:rsid w:val="009F23FF"/>
    <w:rsid w:val="009F2C87"/>
    <w:rsid w:val="009F730A"/>
    <w:rsid w:val="009F7C6A"/>
    <w:rsid w:val="009F7C6F"/>
    <w:rsid w:val="00A01314"/>
    <w:rsid w:val="00A01FF5"/>
    <w:rsid w:val="00A02A0C"/>
    <w:rsid w:val="00A038F4"/>
    <w:rsid w:val="00A06E32"/>
    <w:rsid w:val="00A07DC1"/>
    <w:rsid w:val="00A10679"/>
    <w:rsid w:val="00A23582"/>
    <w:rsid w:val="00A23CAD"/>
    <w:rsid w:val="00A253F1"/>
    <w:rsid w:val="00A27A1B"/>
    <w:rsid w:val="00A3145B"/>
    <w:rsid w:val="00A359FB"/>
    <w:rsid w:val="00A423B8"/>
    <w:rsid w:val="00A45D45"/>
    <w:rsid w:val="00A5210F"/>
    <w:rsid w:val="00A540D7"/>
    <w:rsid w:val="00A54D69"/>
    <w:rsid w:val="00A560FA"/>
    <w:rsid w:val="00A57188"/>
    <w:rsid w:val="00A61EC4"/>
    <w:rsid w:val="00A6426F"/>
    <w:rsid w:val="00A6778C"/>
    <w:rsid w:val="00A70ACB"/>
    <w:rsid w:val="00A72008"/>
    <w:rsid w:val="00A76729"/>
    <w:rsid w:val="00A81A49"/>
    <w:rsid w:val="00A843A4"/>
    <w:rsid w:val="00A8538F"/>
    <w:rsid w:val="00A866B9"/>
    <w:rsid w:val="00A93BD7"/>
    <w:rsid w:val="00A97831"/>
    <w:rsid w:val="00AB048D"/>
    <w:rsid w:val="00AB54FF"/>
    <w:rsid w:val="00AB68F7"/>
    <w:rsid w:val="00AB7546"/>
    <w:rsid w:val="00AC1127"/>
    <w:rsid w:val="00AC49CF"/>
    <w:rsid w:val="00AC6DD4"/>
    <w:rsid w:val="00AC79F8"/>
    <w:rsid w:val="00AE2C29"/>
    <w:rsid w:val="00AE50D2"/>
    <w:rsid w:val="00AE7CE7"/>
    <w:rsid w:val="00AF2C39"/>
    <w:rsid w:val="00AF5B58"/>
    <w:rsid w:val="00AF694F"/>
    <w:rsid w:val="00AF6A98"/>
    <w:rsid w:val="00AF7A99"/>
    <w:rsid w:val="00AF7FB3"/>
    <w:rsid w:val="00B00B47"/>
    <w:rsid w:val="00B01941"/>
    <w:rsid w:val="00B020B4"/>
    <w:rsid w:val="00B05A83"/>
    <w:rsid w:val="00B10C10"/>
    <w:rsid w:val="00B1121D"/>
    <w:rsid w:val="00B12E28"/>
    <w:rsid w:val="00B1664B"/>
    <w:rsid w:val="00B16D7D"/>
    <w:rsid w:val="00B16E8D"/>
    <w:rsid w:val="00B22CFF"/>
    <w:rsid w:val="00B23331"/>
    <w:rsid w:val="00B23400"/>
    <w:rsid w:val="00B2622E"/>
    <w:rsid w:val="00B374CF"/>
    <w:rsid w:val="00B42D3C"/>
    <w:rsid w:val="00B43ABC"/>
    <w:rsid w:val="00B466D5"/>
    <w:rsid w:val="00B5419B"/>
    <w:rsid w:val="00B5505B"/>
    <w:rsid w:val="00B55D53"/>
    <w:rsid w:val="00B561A8"/>
    <w:rsid w:val="00B56AF1"/>
    <w:rsid w:val="00B6182E"/>
    <w:rsid w:val="00B632AE"/>
    <w:rsid w:val="00B6355A"/>
    <w:rsid w:val="00B64A99"/>
    <w:rsid w:val="00B64BEC"/>
    <w:rsid w:val="00B65185"/>
    <w:rsid w:val="00B65B87"/>
    <w:rsid w:val="00B71D56"/>
    <w:rsid w:val="00B71EB9"/>
    <w:rsid w:val="00B749BC"/>
    <w:rsid w:val="00B81245"/>
    <w:rsid w:val="00B81E6E"/>
    <w:rsid w:val="00B822D2"/>
    <w:rsid w:val="00B92B72"/>
    <w:rsid w:val="00BA4520"/>
    <w:rsid w:val="00BA7FC4"/>
    <w:rsid w:val="00BB125B"/>
    <w:rsid w:val="00BB39F1"/>
    <w:rsid w:val="00BB4D93"/>
    <w:rsid w:val="00BB5CAC"/>
    <w:rsid w:val="00BB7BD6"/>
    <w:rsid w:val="00BC35D0"/>
    <w:rsid w:val="00BC7303"/>
    <w:rsid w:val="00BC7770"/>
    <w:rsid w:val="00BD0E97"/>
    <w:rsid w:val="00BD3236"/>
    <w:rsid w:val="00BD3B44"/>
    <w:rsid w:val="00BD53B2"/>
    <w:rsid w:val="00BE257F"/>
    <w:rsid w:val="00BE4C8F"/>
    <w:rsid w:val="00BE55D7"/>
    <w:rsid w:val="00BF7275"/>
    <w:rsid w:val="00BF77DB"/>
    <w:rsid w:val="00C1224B"/>
    <w:rsid w:val="00C1630E"/>
    <w:rsid w:val="00C17263"/>
    <w:rsid w:val="00C201EC"/>
    <w:rsid w:val="00C25932"/>
    <w:rsid w:val="00C31148"/>
    <w:rsid w:val="00C32561"/>
    <w:rsid w:val="00C326AB"/>
    <w:rsid w:val="00C3332B"/>
    <w:rsid w:val="00C34BFD"/>
    <w:rsid w:val="00C4041C"/>
    <w:rsid w:val="00C418CB"/>
    <w:rsid w:val="00C42D5C"/>
    <w:rsid w:val="00C43387"/>
    <w:rsid w:val="00C45832"/>
    <w:rsid w:val="00C4688C"/>
    <w:rsid w:val="00C50BC0"/>
    <w:rsid w:val="00C51D18"/>
    <w:rsid w:val="00C53421"/>
    <w:rsid w:val="00C53DCD"/>
    <w:rsid w:val="00C55CC2"/>
    <w:rsid w:val="00C602F3"/>
    <w:rsid w:val="00C61ECF"/>
    <w:rsid w:val="00C70E8A"/>
    <w:rsid w:val="00C714C7"/>
    <w:rsid w:val="00C720CA"/>
    <w:rsid w:val="00C72213"/>
    <w:rsid w:val="00C74A7E"/>
    <w:rsid w:val="00C757D6"/>
    <w:rsid w:val="00C775A5"/>
    <w:rsid w:val="00C80FBD"/>
    <w:rsid w:val="00C825B1"/>
    <w:rsid w:val="00C84993"/>
    <w:rsid w:val="00C84E96"/>
    <w:rsid w:val="00C92107"/>
    <w:rsid w:val="00C9274F"/>
    <w:rsid w:val="00C93B86"/>
    <w:rsid w:val="00C9696E"/>
    <w:rsid w:val="00C974C0"/>
    <w:rsid w:val="00CA0845"/>
    <w:rsid w:val="00CA4012"/>
    <w:rsid w:val="00CB1178"/>
    <w:rsid w:val="00CB215E"/>
    <w:rsid w:val="00CB2180"/>
    <w:rsid w:val="00CB31A9"/>
    <w:rsid w:val="00CB7B78"/>
    <w:rsid w:val="00CC3543"/>
    <w:rsid w:val="00CC656B"/>
    <w:rsid w:val="00CD269C"/>
    <w:rsid w:val="00CD2C8A"/>
    <w:rsid w:val="00CD70C9"/>
    <w:rsid w:val="00CE2210"/>
    <w:rsid w:val="00CE37E5"/>
    <w:rsid w:val="00CE388D"/>
    <w:rsid w:val="00CE3AA7"/>
    <w:rsid w:val="00CE3FBD"/>
    <w:rsid w:val="00CE40B7"/>
    <w:rsid w:val="00CE5A45"/>
    <w:rsid w:val="00CE7B95"/>
    <w:rsid w:val="00CF72A2"/>
    <w:rsid w:val="00D04193"/>
    <w:rsid w:val="00D04897"/>
    <w:rsid w:val="00D14BC1"/>
    <w:rsid w:val="00D20275"/>
    <w:rsid w:val="00D21032"/>
    <w:rsid w:val="00D21056"/>
    <w:rsid w:val="00D21F70"/>
    <w:rsid w:val="00D24F18"/>
    <w:rsid w:val="00D26CBE"/>
    <w:rsid w:val="00D30FA8"/>
    <w:rsid w:val="00D31D6D"/>
    <w:rsid w:val="00D3203C"/>
    <w:rsid w:val="00D355C4"/>
    <w:rsid w:val="00D35ED8"/>
    <w:rsid w:val="00D40ADD"/>
    <w:rsid w:val="00D41FA8"/>
    <w:rsid w:val="00D458FB"/>
    <w:rsid w:val="00D45A99"/>
    <w:rsid w:val="00D56014"/>
    <w:rsid w:val="00D57F67"/>
    <w:rsid w:val="00D71266"/>
    <w:rsid w:val="00D7196E"/>
    <w:rsid w:val="00D727B9"/>
    <w:rsid w:val="00D72D1F"/>
    <w:rsid w:val="00D82CEA"/>
    <w:rsid w:val="00D8310E"/>
    <w:rsid w:val="00D847DA"/>
    <w:rsid w:val="00D92217"/>
    <w:rsid w:val="00D92713"/>
    <w:rsid w:val="00DA21AE"/>
    <w:rsid w:val="00DA266A"/>
    <w:rsid w:val="00DA283E"/>
    <w:rsid w:val="00DA63CD"/>
    <w:rsid w:val="00DA696E"/>
    <w:rsid w:val="00DB0B93"/>
    <w:rsid w:val="00DB5764"/>
    <w:rsid w:val="00DC0AF6"/>
    <w:rsid w:val="00DC4032"/>
    <w:rsid w:val="00DC7286"/>
    <w:rsid w:val="00DD0ED2"/>
    <w:rsid w:val="00DD1930"/>
    <w:rsid w:val="00DD3B39"/>
    <w:rsid w:val="00DD473A"/>
    <w:rsid w:val="00DD6DDD"/>
    <w:rsid w:val="00DE4DFD"/>
    <w:rsid w:val="00DE783E"/>
    <w:rsid w:val="00DF1766"/>
    <w:rsid w:val="00DF23F2"/>
    <w:rsid w:val="00E001E6"/>
    <w:rsid w:val="00E0173A"/>
    <w:rsid w:val="00E0260E"/>
    <w:rsid w:val="00E07205"/>
    <w:rsid w:val="00E07AFE"/>
    <w:rsid w:val="00E119E9"/>
    <w:rsid w:val="00E162EC"/>
    <w:rsid w:val="00E177A0"/>
    <w:rsid w:val="00E226F3"/>
    <w:rsid w:val="00E25F8E"/>
    <w:rsid w:val="00E312C1"/>
    <w:rsid w:val="00E33ED8"/>
    <w:rsid w:val="00E3450C"/>
    <w:rsid w:val="00E34C52"/>
    <w:rsid w:val="00E36444"/>
    <w:rsid w:val="00E36CF2"/>
    <w:rsid w:val="00E424EB"/>
    <w:rsid w:val="00E4384D"/>
    <w:rsid w:val="00E448B6"/>
    <w:rsid w:val="00E453B3"/>
    <w:rsid w:val="00E46AD7"/>
    <w:rsid w:val="00E46ED3"/>
    <w:rsid w:val="00E5019C"/>
    <w:rsid w:val="00E54885"/>
    <w:rsid w:val="00E55BB2"/>
    <w:rsid w:val="00E561B0"/>
    <w:rsid w:val="00E569FD"/>
    <w:rsid w:val="00E601D4"/>
    <w:rsid w:val="00E61571"/>
    <w:rsid w:val="00E650FE"/>
    <w:rsid w:val="00E74F89"/>
    <w:rsid w:val="00E760A4"/>
    <w:rsid w:val="00E844C3"/>
    <w:rsid w:val="00E909A5"/>
    <w:rsid w:val="00E936F9"/>
    <w:rsid w:val="00EA0669"/>
    <w:rsid w:val="00EA23C7"/>
    <w:rsid w:val="00EB4533"/>
    <w:rsid w:val="00EB4F9F"/>
    <w:rsid w:val="00EC0F10"/>
    <w:rsid w:val="00EC14A4"/>
    <w:rsid w:val="00EC3EAB"/>
    <w:rsid w:val="00ED4124"/>
    <w:rsid w:val="00ED6BF4"/>
    <w:rsid w:val="00EE1061"/>
    <w:rsid w:val="00EE1497"/>
    <w:rsid w:val="00EE2518"/>
    <w:rsid w:val="00EE3957"/>
    <w:rsid w:val="00EE6143"/>
    <w:rsid w:val="00EF3601"/>
    <w:rsid w:val="00EF53F2"/>
    <w:rsid w:val="00F02CD8"/>
    <w:rsid w:val="00F03554"/>
    <w:rsid w:val="00F073B7"/>
    <w:rsid w:val="00F10A56"/>
    <w:rsid w:val="00F10FDC"/>
    <w:rsid w:val="00F15B9C"/>
    <w:rsid w:val="00F21661"/>
    <w:rsid w:val="00F22FCA"/>
    <w:rsid w:val="00F24A81"/>
    <w:rsid w:val="00F2506C"/>
    <w:rsid w:val="00F271A3"/>
    <w:rsid w:val="00F377BF"/>
    <w:rsid w:val="00F40CC8"/>
    <w:rsid w:val="00F411AD"/>
    <w:rsid w:val="00F4278F"/>
    <w:rsid w:val="00F42F6F"/>
    <w:rsid w:val="00F50CB6"/>
    <w:rsid w:val="00F61AE7"/>
    <w:rsid w:val="00F639A7"/>
    <w:rsid w:val="00F63ECA"/>
    <w:rsid w:val="00F70B43"/>
    <w:rsid w:val="00F74E71"/>
    <w:rsid w:val="00F74ED6"/>
    <w:rsid w:val="00F7531A"/>
    <w:rsid w:val="00F777A9"/>
    <w:rsid w:val="00F80DBA"/>
    <w:rsid w:val="00F85AFA"/>
    <w:rsid w:val="00F905E0"/>
    <w:rsid w:val="00F92A3B"/>
    <w:rsid w:val="00F93908"/>
    <w:rsid w:val="00F95744"/>
    <w:rsid w:val="00F96538"/>
    <w:rsid w:val="00FA10AB"/>
    <w:rsid w:val="00FA2126"/>
    <w:rsid w:val="00FA4C99"/>
    <w:rsid w:val="00FA627D"/>
    <w:rsid w:val="00FA7352"/>
    <w:rsid w:val="00FB2D69"/>
    <w:rsid w:val="00FB6710"/>
    <w:rsid w:val="00FB6C72"/>
    <w:rsid w:val="00FB71A8"/>
    <w:rsid w:val="00FC2214"/>
    <w:rsid w:val="00FC6943"/>
    <w:rsid w:val="00FD4456"/>
    <w:rsid w:val="00FD59AE"/>
    <w:rsid w:val="00FE29A6"/>
    <w:rsid w:val="00FE5B5E"/>
    <w:rsid w:val="00FF14F1"/>
    <w:rsid w:val="00FF2526"/>
    <w:rsid w:val="00FF2ECF"/>
    <w:rsid w:val="00FF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A609A"/>
  <w15:docId w15:val="{1EB288D1-6B05-4241-AEC4-B9A6F302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FA2"/>
    <w:pPr>
      <w:widowControl w:val="0"/>
      <w:suppressAutoHyphens/>
      <w:autoSpaceDE w:val="0"/>
      <w:ind w:firstLine="720"/>
      <w:jc w:val="both"/>
    </w:pPr>
    <w:rPr>
      <w:rFonts w:ascii="Arial" w:hAnsi="Arial"/>
      <w:sz w:val="26"/>
      <w:szCs w:val="26"/>
      <w:lang w:eastAsia="ar-SA"/>
    </w:rPr>
  </w:style>
  <w:style w:type="paragraph" w:styleId="2">
    <w:name w:val="heading 2"/>
    <w:aliases w:val="!Разделы документа"/>
    <w:basedOn w:val="a"/>
    <w:link w:val="20"/>
    <w:qFormat/>
    <w:rsid w:val="00613AA7"/>
    <w:pPr>
      <w:widowControl/>
      <w:suppressAutoHyphens w:val="0"/>
      <w:autoSpaceDE/>
      <w:ind w:firstLine="567"/>
      <w:jc w:val="center"/>
      <w:outlineLvl w:val="1"/>
    </w:pPr>
    <w:rPr>
      <w:rFonts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00FA2"/>
    <w:pPr>
      <w:widowControl/>
      <w:autoSpaceDE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Subtitle"/>
    <w:basedOn w:val="a"/>
    <w:qFormat/>
    <w:rsid w:val="00500FA2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5">
    <w:name w:val="Hyperlink"/>
    <w:basedOn w:val="a0"/>
    <w:rsid w:val="0057646F"/>
    <w:rPr>
      <w:color w:val="0000FF"/>
      <w:u w:val="single"/>
    </w:rPr>
  </w:style>
  <w:style w:type="character" w:customStyle="1" w:styleId="a6">
    <w:name w:val="Гипертекстовая ссылка"/>
    <w:basedOn w:val="a0"/>
    <w:rsid w:val="00474A06"/>
    <w:rPr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D35ED8"/>
    <w:pPr>
      <w:widowControl/>
      <w:suppressAutoHyphens w:val="0"/>
      <w:autoSpaceDN w:val="0"/>
      <w:adjustRightInd w:val="0"/>
      <w:ind w:left="1612" w:hanging="892"/>
    </w:pPr>
    <w:rPr>
      <w:rFonts w:eastAsia="Calibri" w:cs="Arial"/>
      <w:sz w:val="24"/>
      <w:szCs w:val="24"/>
      <w:lang w:eastAsia="en-US"/>
    </w:rPr>
  </w:style>
  <w:style w:type="paragraph" w:styleId="a8">
    <w:name w:val="Balloon Text"/>
    <w:basedOn w:val="a"/>
    <w:link w:val="a9"/>
    <w:rsid w:val="003945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450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23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Комментарий"/>
    <w:basedOn w:val="a"/>
    <w:next w:val="a"/>
    <w:uiPriority w:val="99"/>
    <w:rsid w:val="00B23331"/>
    <w:pPr>
      <w:widowControl/>
      <w:suppressAutoHyphens w:val="0"/>
      <w:autoSpaceDN w:val="0"/>
      <w:adjustRightInd w:val="0"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  <w:lang w:eastAsia="ru-RU"/>
    </w:rPr>
  </w:style>
  <w:style w:type="paragraph" w:styleId="ab">
    <w:name w:val="Body Text"/>
    <w:basedOn w:val="a"/>
    <w:link w:val="ac"/>
    <w:rsid w:val="001C7B44"/>
    <w:pPr>
      <w:widowControl/>
      <w:suppressAutoHyphens w:val="0"/>
      <w:autoSpaceDE/>
      <w:spacing w:after="12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7B44"/>
    <w:rPr>
      <w:sz w:val="24"/>
      <w:szCs w:val="24"/>
    </w:rPr>
  </w:style>
  <w:style w:type="character" w:customStyle="1" w:styleId="3">
    <w:name w:val="Основной текст (3)_"/>
    <w:link w:val="30"/>
    <w:rsid w:val="001C7B44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B44"/>
    <w:pPr>
      <w:shd w:val="clear" w:color="auto" w:fill="FFFFFF"/>
      <w:suppressAutoHyphens w:val="0"/>
      <w:autoSpaceDE/>
      <w:spacing w:after="300" w:line="240" w:lineRule="atLeas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ConsPlusTitle">
    <w:name w:val="ConsPlusTitle"/>
    <w:rsid w:val="0038532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385320"/>
    <w:pPr>
      <w:widowControl/>
      <w:suppressAutoHyphens w:val="0"/>
      <w:autoSpaceDN w:val="0"/>
      <w:adjustRightInd w:val="0"/>
      <w:ind w:firstLine="0"/>
      <w:jc w:val="left"/>
    </w:pPr>
    <w:rPr>
      <w:rFonts w:eastAsia="Calibri" w:cs="Arial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B12E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table" w:styleId="af">
    <w:name w:val="Table Grid"/>
    <w:basedOn w:val="a1"/>
    <w:rsid w:val="00C7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1121D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Основной текст_"/>
    <w:basedOn w:val="a0"/>
    <w:link w:val="21"/>
    <w:rsid w:val="008F70ED"/>
    <w:rPr>
      <w:spacing w:val="30"/>
      <w:sz w:val="109"/>
      <w:szCs w:val="109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F70ED"/>
    <w:pPr>
      <w:widowControl/>
      <w:shd w:val="clear" w:color="auto" w:fill="FFFFFF"/>
      <w:suppressAutoHyphens w:val="0"/>
      <w:autoSpaceDE/>
      <w:spacing w:after="1140" w:line="0" w:lineRule="atLeast"/>
      <w:ind w:firstLine="0"/>
      <w:jc w:val="left"/>
    </w:pPr>
    <w:rPr>
      <w:rFonts w:ascii="Times New Roman" w:hAnsi="Times New Roman"/>
      <w:spacing w:val="30"/>
      <w:sz w:val="109"/>
      <w:szCs w:val="109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F70D2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"/>
    <w:rsid w:val="00913C56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13C56"/>
    <w:pPr>
      <w:widowControl w:val="0"/>
      <w:suppressAutoHyphens/>
      <w:autoSpaceDE w:val="0"/>
      <w:ind w:firstLine="720"/>
      <w:jc w:val="both"/>
    </w:pPr>
    <w:rPr>
      <w:rFonts w:ascii="Arial" w:hAnsi="Arial"/>
      <w:sz w:val="26"/>
      <w:szCs w:val="26"/>
      <w:lang w:eastAsia="ar-SA"/>
    </w:rPr>
  </w:style>
  <w:style w:type="paragraph" w:styleId="af3">
    <w:name w:val="header"/>
    <w:basedOn w:val="a"/>
    <w:link w:val="af4"/>
    <w:rsid w:val="009B49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B4931"/>
    <w:rPr>
      <w:rFonts w:ascii="Arial" w:hAnsi="Arial"/>
      <w:sz w:val="26"/>
      <w:szCs w:val="26"/>
      <w:lang w:eastAsia="ar-SA"/>
    </w:rPr>
  </w:style>
  <w:style w:type="paragraph" w:styleId="af5">
    <w:name w:val="footer"/>
    <w:basedOn w:val="a"/>
    <w:link w:val="af6"/>
    <w:rsid w:val="009B493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B4931"/>
    <w:rPr>
      <w:rFonts w:ascii="Arial" w:hAnsi="Arial"/>
      <w:sz w:val="26"/>
      <w:szCs w:val="26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3AA7"/>
    <w:rPr>
      <w:rFonts w:ascii="Arial" w:hAnsi="Arial" w:cs="Arial"/>
      <w:b/>
      <w:bCs/>
      <w:iCs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02C1-E2E9-4E87-B2D8-58F7F7EA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chalov.ertil</dc:creator>
  <cp:lastModifiedBy>Татьяна Филатова</cp:lastModifiedBy>
  <cp:revision>48</cp:revision>
  <cp:lastPrinted>2024-05-23T10:12:00Z</cp:lastPrinted>
  <dcterms:created xsi:type="dcterms:W3CDTF">2022-10-06T07:52:00Z</dcterms:created>
  <dcterms:modified xsi:type="dcterms:W3CDTF">2024-08-15T13:21:00Z</dcterms:modified>
</cp:coreProperties>
</file>